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F465D" w14:textId="77777777" w:rsidR="00706365" w:rsidRPr="003C6F6B" w:rsidRDefault="00D501C4" w:rsidP="0059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C6F6B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ЯВА</w:t>
      </w:r>
    </w:p>
    <w:p w14:paraId="1A1B2EDC" w14:textId="77777777" w:rsidR="00706365" w:rsidRPr="003C6F6B" w:rsidRDefault="00D501C4" w:rsidP="00590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C6F6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О НАЯВНІСТЬ/ВІДСУТНІСТЬ КОНФЛІКТУ ІНТЕРЕСІВ </w:t>
      </w:r>
    </w:p>
    <w:p w14:paraId="33D9467D" w14:textId="3BF5C40B" w:rsidR="008869A5" w:rsidRPr="003C6F6B" w:rsidRDefault="00D501C4" w:rsidP="00590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6F6B">
        <w:rPr>
          <w:rFonts w:ascii="Times New Roman" w:hAnsi="Times New Roman" w:cs="Times New Roman"/>
          <w:sz w:val="24"/>
          <w:szCs w:val="24"/>
          <w:lang w:val="uk-UA"/>
        </w:rPr>
        <w:t>Я, ________</w:t>
      </w:r>
      <w:r w:rsidR="003F590B" w:rsidRPr="003C6F6B">
        <w:rPr>
          <w:rFonts w:ascii="Times New Roman" w:hAnsi="Times New Roman" w:cs="Times New Roman"/>
          <w:sz w:val="24"/>
          <w:szCs w:val="24"/>
          <w:lang w:val="uk-UA"/>
        </w:rPr>
        <w:t>______________________________</w:t>
      </w:r>
      <w:r w:rsidRPr="003C6F6B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="008869A5" w:rsidRPr="003C6F6B">
        <w:rPr>
          <w:rFonts w:ascii="Times New Roman" w:hAnsi="Times New Roman" w:cs="Times New Roman"/>
          <w:sz w:val="24"/>
          <w:szCs w:val="24"/>
          <w:lang w:val="uk-UA"/>
        </w:rPr>
        <w:t>_____________________</w:t>
      </w:r>
      <w:r w:rsidR="003C6F6B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="008869A5" w:rsidRPr="003C6F6B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3C6F6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14:paraId="2775F44B" w14:textId="1AA29741" w:rsidR="00706365" w:rsidRPr="0021025F" w:rsidRDefault="00D501C4" w:rsidP="00210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6F6B">
        <w:rPr>
          <w:rFonts w:ascii="Times New Roman" w:hAnsi="Times New Roman" w:cs="Times New Roman"/>
          <w:sz w:val="24"/>
          <w:szCs w:val="24"/>
          <w:lang w:val="uk-UA"/>
        </w:rPr>
        <w:t xml:space="preserve">діючи як </w:t>
      </w:r>
      <w:r w:rsidR="0021025F">
        <w:rPr>
          <w:rFonts w:ascii="Times New Roman" w:hAnsi="Times New Roman" w:cs="Times New Roman"/>
          <w:sz w:val="24"/>
          <w:szCs w:val="24"/>
          <w:lang w:val="uk-UA"/>
        </w:rPr>
        <w:t>експерт/</w:t>
      </w:r>
      <w:r w:rsidRPr="003C6F6B">
        <w:rPr>
          <w:rFonts w:ascii="Times New Roman" w:hAnsi="Times New Roman" w:cs="Times New Roman"/>
          <w:sz w:val="24"/>
          <w:szCs w:val="24"/>
          <w:lang w:val="uk-UA"/>
        </w:rPr>
        <w:t>член комісії конкурсу з відбору проєктів, що фінансуються за рахунок грантової підтримки Національного фонду досліджень України, з метою уникнення будь-якої необ’єктивності та упередженості під час здійснення розгляду чи експертизи проєктів, поданих на конкурс, повідомляю, що на момент підписання цієї заяви:</w:t>
      </w:r>
    </w:p>
    <w:tbl>
      <w:tblPr>
        <w:tblStyle w:val="TableNormal"/>
        <w:tblW w:w="99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31"/>
        <w:gridCol w:w="992"/>
      </w:tblGrid>
      <w:tr w:rsidR="00706365" w:rsidRPr="003C6F6B" w14:paraId="63353D72" w14:textId="77777777" w:rsidTr="002042B8">
        <w:trPr>
          <w:trHeight w:val="1836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AA00" w14:textId="27D29AEB" w:rsidR="00706365" w:rsidRPr="003C6F6B" w:rsidRDefault="00D501C4" w:rsidP="003C6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ю</w:t>
            </w:r>
            <w:r w:rsidRPr="003C6F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C6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динні або сімейні зв’язки з особами, які входять до складу виконавців проєкту: </w:t>
            </w:r>
          </w:p>
          <w:p w14:paraId="206BAA27" w14:textId="0DC7D6D7" w:rsidR="00706365" w:rsidRPr="003C6F6B" w:rsidRDefault="00D501C4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</w:t>
            </w:r>
            <w:r w:rsidR="008869A5"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</w:t>
            </w:r>
          </w:p>
          <w:p w14:paraId="5D6B6039" w14:textId="7442807B" w:rsidR="00706365" w:rsidRPr="003C6F6B" w:rsidRDefault="00D501C4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</w:t>
            </w:r>
            <w:r w:rsidR="008869A5"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</w:t>
            </w:r>
          </w:p>
          <w:p w14:paraId="7B57648A" w14:textId="1E8C3F90" w:rsidR="00706365" w:rsidRPr="003C6F6B" w:rsidRDefault="00D501C4" w:rsidP="003C6F6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</w:t>
            </w:r>
            <w:r w:rsidR="008869A5"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</w:t>
            </w:r>
          </w:p>
          <w:p w14:paraId="0448A9D5" w14:textId="666E2B1C" w:rsidR="00FF1B08" w:rsidRPr="003C6F6B" w:rsidRDefault="00FF1B08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</w:t>
            </w:r>
            <w:r w:rsidR="008869A5"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</w:t>
            </w:r>
          </w:p>
          <w:p w14:paraId="62B8E94F" w14:textId="29F5457C" w:rsidR="00706365" w:rsidRPr="003C6F6B" w:rsidRDefault="00D501C4" w:rsidP="003C6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lang w:val="uk-UA"/>
              </w:rPr>
              <w:t>(зазначається реєстраційний номер проєктів, за якими існує/відсутній конфлікт інтересі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7C1F98C8" w14:textId="07CBB090" w:rsidR="00706365" w:rsidRPr="003C6F6B" w:rsidRDefault="00D501C4" w:rsidP="003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C6F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к/Ні</w:t>
            </w:r>
          </w:p>
        </w:tc>
      </w:tr>
      <w:tr w:rsidR="00706365" w:rsidRPr="003C6F6B" w14:paraId="09E92248" w14:textId="77777777" w:rsidTr="002042B8">
        <w:trPr>
          <w:trHeight w:val="1984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323F2" w14:textId="77777777" w:rsidR="00706365" w:rsidRPr="003C6F6B" w:rsidRDefault="00D501C4" w:rsidP="003C6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евлаштований або був працевлаштований (протягом останніх трьох років перед днем оголошення конкурсу) в організації, що є учасником конкурсного відбору:</w:t>
            </w:r>
          </w:p>
          <w:p w14:paraId="7BA55254" w14:textId="77777777" w:rsidR="008869A5" w:rsidRPr="003C6F6B" w:rsidRDefault="008869A5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10544F7D" w14:textId="77777777" w:rsidR="008869A5" w:rsidRPr="003C6F6B" w:rsidRDefault="008869A5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0D7A2257" w14:textId="77777777" w:rsidR="008869A5" w:rsidRPr="003C6F6B" w:rsidRDefault="008869A5" w:rsidP="003C6F6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2184125D" w14:textId="77777777" w:rsidR="008869A5" w:rsidRPr="003C6F6B" w:rsidRDefault="008869A5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54080194" w14:textId="683F03CC" w:rsidR="00706365" w:rsidRPr="003C6F6B" w:rsidRDefault="00F15149" w:rsidP="003C6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lang w:val="uk-UA"/>
              </w:rPr>
              <w:t>(зазначається реєстраційний номер проєктів, за якими існує/відсутній конфлікт інтересі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4CE1B4FD" w14:textId="43FF9014" w:rsidR="00706365" w:rsidRPr="003C6F6B" w:rsidRDefault="00D501C4" w:rsidP="003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C6F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к/Ні</w:t>
            </w:r>
          </w:p>
        </w:tc>
      </w:tr>
      <w:tr w:rsidR="00706365" w:rsidRPr="003C6F6B" w14:paraId="7F57FE25" w14:textId="77777777" w:rsidTr="002042B8">
        <w:trPr>
          <w:trHeight w:val="2381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4EBDD" w14:textId="77777777" w:rsidR="00706365" w:rsidRPr="003C6F6B" w:rsidRDefault="00D501C4" w:rsidP="003C6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ю або мав</w:t>
            </w:r>
            <w:r w:rsidRPr="003C6F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C6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тягом останніх трьох років перед днем оголошення конкурсу)</w:t>
            </w:r>
            <w:r w:rsidRPr="003C6F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C6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ство у наглядових або контролюючих органах в організації, що є учасником конкурсного відбору:</w:t>
            </w:r>
          </w:p>
          <w:p w14:paraId="14FDC9C1" w14:textId="77777777" w:rsidR="008869A5" w:rsidRPr="003C6F6B" w:rsidRDefault="008869A5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6731B286" w14:textId="77777777" w:rsidR="008869A5" w:rsidRPr="003C6F6B" w:rsidRDefault="008869A5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789AAE78" w14:textId="77777777" w:rsidR="008869A5" w:rsidRPr="003C6F6B" w:rsidRDefault="008869A5" w:rsidP="003C6F6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61243218" w14:textId="77777777" w:rsidR="008869A5" w:rsidRPr="003C6F6B" w:rsidRDefault="008869A5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21B92A56" w14:textId="4FBF776A" w:rsidR="00706365" w:rsidRPr="003C6F6B" w:rsidRDefault="00F15149" w:rsidP="003C6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lang w:val="uk-UA"/>
              </w:rPr>
              <w:t>(зазначається реєстраційний номер проєктів, за якими існує/відсутній конфлікт інтересі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471B59FC" w14:textId="2B94E216" w:rsidR="00706365" w:rsidRPr="003C6F6B" w:rsidRDefault="00D501C4" w:rsidP="003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C6F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к/Ні</w:t>
            </w:r>
          </w:p>
        </w:tc>
      </w:tr>
      <w:tr w:rsidR="00706365" w:rsidRPr="003C6F6B" w14:paraId="3E746537" w14:textId="77777777" w:rsidTr="002042B8">
        <w:trPr>
          <w:trHeight w:val="510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243B6" w14:textId="77777777" w:rsidR="00706365" w:rsidRPr="003C6F6B" w:rsidRDefault="00D501C4" w:rsidP="003C6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або був  науковим керівником одного з виконавців проєкту: </w:t>
            </w:r>
          </w:p>
          <w:p w14:paraId="12964FE7" w14:textId="77777777" w:rsidR="008869A5" w:rsidRPr="003C6F6B" w:rsidRDefault="008869A5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2B83FF4D" w14:textId="77777777" w:rsidR="008869A5" w:rsidRPr="003C6F6B" w:rsidRDefault="008869A5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01E5F129" w14:textId="77777777" w:rsidR="008869A5" w:rsidRPr="003C6F6B" w:rsidRDefault="008869A5" w:rsidP="003C6F6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6D61709B" w14:textId="77777777" w:rsidR="008869A5" w:rsidRPr="003C6F6B" w:rsidRDefault="008869A5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6DBDDD54" w14:textId="7903AB5C" w:rsidR="000C7D28" w:rsidRPr="003C6F6B" w:rsidRDefault="00F15149" w:rsidP="003C6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lang w:val="uk-UA"/>
              </w:rPr>
              <w:t>(зазначається реєстраційний номер проєктів, за якими існує/відсутній конфлікт інтересі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79AB5F4F" w14:textId="7C6F0D9D" w:rsidR="00706365" w:rsidRPr="003C6F6B" w:rsidRDefault="00D501C4" w:rsidP="003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C6F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к/Ні</w:t>
            </w:r>
          </w:p>
        </w:tc>
      </w:tr>
      <w:tr w:rsidR="00706365" w:rsidRPr="003C6F6B" w14:paraId="50B3DE73" w14:textId="77777777" w:rsidTr="002042B8">
        <w:trPr>
          <w:trHeight w:val="2154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2560E" w14:textId="77777777" w:rsidR="00706365" w:rsidRPr="003C6F6B" w:rsidRDefault="00D501C4" w:rsidP="003C6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ю або мав (протягом останніх трьох років перед днем оголошення конкурсу)</w:t>
            </w:r>
            <w:r w:rsidRPr="003C6F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C6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го керівника серед виконавців проєкту:</w:t>
            </w:r>
          </w:p>
          <w:p w14:paraId="11F7CABF" w14:textId="77777777" w:rsidR="008869A5" w:rsidRPr="003C6F6B" w:rsidRDefault="008869A5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6A29B5E9" w14:textId="77777777" w:rsidR="008869A5" w:rsidRPr="003C6F6B" w:rsidRDefault="008869A5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5D349225" w14:textId="77777777" w:rsidR="008869A5" w:rsidRPr="003C6F6B" w:rsidRDefault="008869A5" w:rsidP="003C6F6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44D781DD" w14:textId="77777777" w:rsidR="008869A5" w:rsidRPr="003C6F6B" w:rsidRDefault="008869A5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290CE33D" w14:textId="56E8B876" w:rsidR="00706365" w:rsidRPr="003C6F6B" w:rsidRDefault="00F15149" w:rsidP="003C6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lang w:val="uk-UA"/>
              </w:rPr>
              <w:t>(зазначається реєстраційний номер проєктів, за якими існує/відсутній конфлікт інтересі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4E87F44C" w14:textId="1850149D" w:rsidR="00706365" w:rsidRPr="003C6F6B" w:rsidRDefault="00D501C4" w:rsidP="003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C6F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к/Ні</w:t>
            </w:r>
          </w:p>
        </w:tc>
      </w:tr>
      <w:tr w:rsidR="00706365" w:rsidRPr="003C6F6B" w14:paraId="655123EA" w14:textId="77777777" w:rsidTr="002042B8">
        <w:trPr>
          <w:trHeight w:val="226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9CFA0" w14:textId="77777777" w:rsidR="00706365" w:rsidRPr="003C6F6B" w:rsidRDefault="00D501C4" w:rsidP="003C6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ю або мав (протягом останніх трьох років перед днем оголошення конкурсу) спільні наукові публікації з одним із виконавців проєкту або брав участь у спільних наукових </w:t>
            </w:r>
            <w:proofErr w:type="spellStart"/>
            <w:r w:rsidRPr="003C6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ах</w:t>
            </w:r>
            <w:proofErr w:type="spellEnd"/>
            <w:r w:rsidRPr="003C6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394EEB8A" w14:textId="1EEBDC95" w:rsidR="00706365" w:rsidRPr="003C6F6B" w:rsidRDefault="00D501C4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</w:t>
            </w:r>
            <w:r w:rsidR="008869A5"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</w:t>
            </w:r>
          </w:p>
          <w:p w14:paraId="74791C79" w14:textId="550EB2DD" w:rsidR="008869A5" w:rsidRPr="003C6F6B" w:rsidRDefault="008869A5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2176C945" w14:textId="77777777" w:rsidR="008869A5" w:rsidRPr="003C6F6B" w:rsidRDefault="008869A5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651430F5" w14:textId="77777777" w:rsidR="008869A5" w:rsidRPr="003C6F6B" w:rsidRDefault="008869A5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4CA3AC36" w14:textId="7DA4A450" w:rsidR="00706365" w:rsidRPr="003C6F6B" w:rsidRDefault="00D501C4" w:rsidP="003C6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lang w:val="uk-UA"/>
              </w:rPr>
              <w:t>(зазначається реєстраційний номер проєктів, за якими існує/відсутній конфлікт інтересі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3E12764C" w14:textId="4B6A3DD7" w:rsidR="00706365" w:rsidRPr="003C6F6B" w:rsidRDefault="00D501C4" w:rsidP="003C6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C6F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к/Ні</w:t>
            </w:r>
          </w:p>
        </w:tc>
      </w:tr>
      <w:tr w:rsidR="00706365" w:rsidRPr="003C6F6B" w14:paraId="26AD03E9" w14:textId="77777777" w:rsidTr="002042B8">
        <w:trPr>
          <w:trHeight w:val="397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C64D4" w14:textId="77777777" w:rsidR="00706365" w:rsidRPr="002042B8" w:rsidRDefault="00D501C4" w:rsidP="003C6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04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ю особистий конфлікт з особою/</w:t>
            </w:r>
            <w:proofErr w:type="spellStart"/>
            <w:r w:rsidRPr="00204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proofErr w:type="spellEnd"/>
            <w:r w:rsidRPr="00204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є авторами проєкту:</w:t>
            </w:r>
          </w:p>
          <w:p w14:paraId="766CB4DC" w14:textId="77777777" w:rsidR="008869A5" w:rsidRPr="003C6F6B" w:rsidRDefault="008869A5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436348DE" w14:textId="77777777" w:rsidR="008869A5" w:rsidRPr="003C6F6B" w:rsidRDefault="008869A5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52EF4AAF" w14:textId="77777777" w:rsidR="008869A5" w:rsidRPr="003C6F6B" w:rsidRDefault="008869A5" w:rsidP="003C6F6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4110F3D7" w14:textId="77777777" w:rsidR="008869A5" w:rsidRPr="003C6F6B" w:rsidRDefault="008869A5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74DBADD5" w14:textId="4BA804AF" w:rsidR="0065566F" w:rsidRPr="003C6F6B" w:rsidRDefault="00F15149" w:rsidP="003C6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lang w:val="uk-UA"/>
              </w:rPr>
              <w:t>(зазначається реєстраційний номер проєктів, за якими існує/відсутній конфлікт інтересі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2AA8BED0" w14:textId="48FF3669" w:rsidR="00706365" w:rsidRPr="003C6F6B" w:rsidRDefault="00D501C4" w:rsidP="003C6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C6F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к/Ні</w:t>
            </w:r>
          </w:p>
        </w:tc>
      </w:tr>
      <w:tr w:rsidR="00706365" w:rsidRPr="003C6F6B" w14:paraId="117AE357" w14:textId="77777777" w:rsidTr="002042B8">
        <w:trPr>
          <w:trHeight w:val="209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C5DB" w14:textId="01D72946" w:rsidR="00706365" w:rsidRPr="002042B8" w:rsidRDefault="00D501C4" w:rsidP="003C6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04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ю інше близьке наукове чи комерційне співробітництво, що може вплинути на об’єктивність висновків або рішень (за необхідності зазначити):</w:t>
            </w:r>
          </w:p>
          <w:p w14:paraId="3DB6E513" w14:textId="77777777" w:rsidR="008869A5" w:rsidRPr="003C6F6B" w:rsidRDefault="008869A5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2C7ED7E7" w14:textId="77777777" w:rsidR="008869A5" w:rsidRPr="003C6F6B" w:rsidRDefault="008869A5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192D9622" w14:textId="77777777" w:rsidR="008869A5" w:rsidRPr="003C6F6B" w:rsidRDefault="008869A5" w:rsidP="003C6F6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04E54855" w14:textId="77777777" w:rsidR="008869A5" w:rsidRPr="003C6F6B" w:rsidRDefault="008869A5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1188F879" w14:textId="242A7F41" w:rsidR="00706365" w:rsidRPr="003C6F6B" w:rsidRDefault="00F15149" w:rsidP="003C6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lang w:val="uk-UA"/>
              </w:rPr>
              <w:t>(зазначається реєстраційний номер проєктів, за якими існує/відсутній конфлікт інтересі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60A41307" w14:textId="0F1D326C" w:rsidR="00706365" w:rsidRPr="003C6F6B" w:rsidRDefault="00D501C4" w:rsidP="003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C6F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к/Ні</w:t>
            </w:r>
          </w:p>
        </w:tc>
      </w:tr>
      <w:tr w:rsidR="00706365" w:rsidRPr="003C6F6B" w14:paraId="5D9A2519" w14:textId="77777777" w:rsidTr="002042B8">
        <w:trPr>
          <w:trHeight w:val="209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03462" w14:textId="5BE6297E" w:rsidR="00706365" w:rsidRPr="003C6F6B" w:rsidRDefault="00D501C4" w:rsidP="003C6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ю іншу пряму наукову або комерційну конкуренцію, що може вплинути на об’єктивність висновків або рішень (за необхідності зазначити)</w:t>
            </w:r>
          </w:p>
          <w:p w14:paraId="235B6A7E" w14:textId="77777777" w:rsidR="008869A5" w:rsidRPr="003C6F6B" w:rsidRDefault="008869A5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05112809" w14:textId="77777777" w:rsidR="008869A5" w:rsidRPr="003C6F6B" w:rsidRDefault="008869A5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7E39A6F3" w14:textId="77777777" w:rsidR="008869A5" w:rsidRPr="003C6F6B" w:rsidRDefault="008869A5" w:rsidP="003C6F6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04C6B5A3" w14:textId="77777777" w:rsidR="008869A5" w:rsidRPr="003C6F6B" w:rsidRDefault="008869A5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525AA425" w14:textId="00BF44A5" w:rsidR="00706365" w:rsidRPr="003C6F6B" w:rsidRDefault="00F15149" w:rsidP="003C6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lang w:val="uk-UA"/>
              </w:rPr>
              <w:t>(зазначається реєстраційний номер проєктів, за якими існує/відсутній конфлікт інтересі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1F3C0BB7" w14:textId="24738832" w:rsidR="00706365" w:rsidRPr="003C6F6B" w:rsidRDefault="00D501C4" w:rsidP="003C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C6F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к/Ні</w:t>
            </w:r>
          </w:p>
        </w:tc>
      </w:tr>
      <w:tr w:rsidR="00007713" w:rsidRPr="003C6F6B" w14:paraId="03DF1E70" w14:textId="77777777" w:rsidTr="002042B8">
        <w:trPr>
          <w:trHeight w:val="2098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ED5AF" w14:textId="77777777" w:rsidR="00007713" w:rsidRPr="003C6F6B" w:rsidRDefault="005867EE" w:rsidP="003C6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6F6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 керівником, учасником проєкту стосовно якого проводиться експертна оцінка, розгляд та рейтингування</w:t>
            </w:r>
          </w:p>
          <w:p w14:paraId="5A888977" w14:textId="77777777" w:rsidR="005867EE" w:rsidRPr="003C6F6B" w:rsidRDefault="005867EE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430E93D7" w14:textId="77777777" w:rsidR="005867EE" w:rsidRPr="003C6F6B" w:rsidRDefault="005867EE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214A7161" w14:textId="77777777" w:rsidR="005867EE" w:rsidRPr="003C6F6B" w:rsidRDefault="005867EE" w:rsidP="003C6F6B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3FEC5AA6" w14:textId="77777777" w:rsidR="005867EE" w:rsidRPr="003C6F6B" w:rsidRDefault="005867EE" w:rsidP="003C6F6B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6F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_________________________________________________________________</w:t>
            </w:r>
          </w:p>
          <w:p w14:paraId="1D6D7ED3" w14:textId="6BD1EC90" w:rsidR="005867EE" w:rsidRPr="003C6F6B" w:rsidRDefault="005867EE" w:rsidP="003C6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6F6B">
              <w:rPr>
                <w:rFonts w:ascii="Times New Roman" w:hAnsi="Times New Roman" w:cs="Times New Roman"/>
                <w:lang w:val="uk-UA"/>
              </w:rPr>
              <w:t>(зазначається реєстраційний номер проєктів, за якими існує/відсутній конфлікт інтересів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  <w:vAlign w:val="center"/>
          </w:tcPr>
          <w:p w14:paraId="0CA72911" w14:textId="2C447563" w:rsidR="00007713" w:rsidRPr="003C6F6B" w:rsidRDefault="005867EE" w:rsidP="003C6F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C6F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к/Ні</w:t>
            </w:r>
          </w:p>
        </w:tc>
      </w:tr>
    </w:tbl>
    <w:p w14:paraId="6BF8D81E" w14:textId="3C070B67" w:rsidR="004134E6" w:rsidRPr="004134E6" w:rsidRDefault="00684E3E" w:rsidP="004134E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6F6B">
        <w:rPr>
          <w:rFonts w:ascii="Times New Roman" w:eastAsia="Times New Roman" w:hAnsi="Times New Roman" w:cs="Times New Roman"/>
          <w:sz w:val="24"/>
          <w:szCs w:val="24"/>
          <w:lang w:val="uk-UA"/>
        </w:rPr>
        <w:t>Прізвище, ім’я, по-батькові:_____________________________________________________</w:t>
      </w:r>
      <w:r w:rsidR="004134E6"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</w:p>
    <w:p w14:paraId="6F66BC1C" w14:textId="46B9FE3C" w:rsidR="00684E3E" w:rsidRPr="003C6F6B" w:rsidRDefault="00684E3E" w:rsidP="004134E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6F6B">
        <w:rPr>
          <w:rFonts w:ascii="Times New Roman" w:eastAsia="Times New Roman" w:hAnsi="Times New Roman" w:cs="Times New Roman"/>
          <w:sz w:val="24"/>
          <w:szCs w:val="24"/>
          <w:lang w:val="uk-UA"/>
        </w:rPr>
        <w:t>Місце роботи, посада:__________________________________________________________</w:t>
      </w:r>
      <w:r w:rsidR="004134E6"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</w:p>
    <w:p w14:paraId="10648FD6" w14:textId="0F2EE5A9" w:rsidR="00684E3E" w:rsidRPr="003C6F6B" w:rsidRDefault="00684E3E" w:rsidP="004134E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6F6B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  <w:r w:rsidR="004134E6"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</w:p>
    <w:p w14:paraId="7CEEB00C" w14:textId="242076B7" w:rsidR="00684E3E" w:rsidRPr="003C6F6B" w:rsidRDefault="00684E3E" w:rsidP="004134E6">
      <w:pPr>
        <w:spacing w:after="120"/>
        <w:rPr>
          <w:rFonts w:ascii="Times New Roman" w:hAnsi="Times New Roman" w:cs="Times New Roman"/>
          <w:sz w:val="24"/>
          <w:szCs w:val="24"/>
          <w:lang w:val="uk-UA"/>
        </w:rPr>
      </w:pPr>
      <w:r w:rsidRPr="003C6F6B">
        <w:rPr>
          <w:rFonts w:ascii="Times New Roman" w:hAnsi="Times New Roman" w:cs="Times New Roman"/>
          <w:sz w:val="24"/>
          <w:szCs w:val="24"/>
          <w:lang w:val="uk-UA"/>
        </w:rPr>
        <w:t>Науковий ступінь, вчене звання:_________________________________________________</w:t>
      </w:r>
      <w:r w:rsidR="004134E6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14:paraId="556F4E89" w14:textId="77777777" w:rsidR="00684E3E" w:rsidRPr="003C6F6B" w:rsidRDefault="00684E3E" w:rsidP="004134E6">
      <w:pPr>
        <w:spacing w:after="12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6F6B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/_________________/</w:t>
      </w:r>
    </w:p>
    <w:p w14:paraId="2A24D2F6" w14:textId="77777777" w:rsidR="00684E3E" w:rsidRPr="003C6F6B" w:rsidRDefault="00684E3E" w:rsidP="004134E6">
      <w:pPr>
        <w:spacing w:after="120" w:line="240" w:lineRule="auto"/>
        <w:ind w:left="5040" w:firstLine="56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3C6F6B"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/>
        </w:rPr>
        <w:t>підпис</w:t>
      </w:r>
      <w:r w:rsidRPr="003C6F6B"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/>
        </w:rPr>
        <w:tab/>
      </w:r>
      <w:r w:rsidRPr="003C6F6B"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/>
        </w:rPr>
        <w:tab/>
      </w:r>
      <w:r w:rsidRPr="003C6F6B">
        <w:rPr>
          <w:rFonts w:ascii="Times New Roman" w:eastAsia="Times New Roman" w:hAnsi="Times New Roman" w:cs="Times New Roman"/>
          <w:sz w:val="26"/>
          <w:szCs w:val="26"/>
          <w:vertAlign w:val="superscript"/>
          <w:lang w:val="uk-UA"/>
        </w:rPr>
        <w:tab/>
        <w:t>П.І.Б.</w:t>
      </w:r>
    </w:p>
    <w:p w14:paraId="6E55AED2" w14:textId="7090A92E" w:rsidR="00706365" w:rsidRPr="004134E6" w:rsidRDefault="00684E3E" w:rsidP="004134E6">
      <w:pPr>
        <w:spacing w:after="12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C6F6B">
        <w:rPr>
          <w:rFonts w:ascii="Times New Roman" w:eastAsia="Times New Roman" w:hAnsi="Times New Roman" w:cs="Times New Roman"/>
          <w:sz w:val="24"/>
          <w:szCs w:val="24"/>
          <w:lang w:val="uk-UA"/>
        </w:rPr>
        <w:t>«____» ______________ 20___ року</w:t>
      </w:r>
    </w:p>
    <w:sectPr w:rsidR="00706365" w:rsidRPr="004134E6" w:rsidSect="002042B8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851" w:right="567" w:bottom="851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1B35" w14:textId="77777777" w:rsidR="00D501C4" w:rsidRDefault="00D501C4">
      <w:pPr>
        <w:spacing w:after="0" w:line="240" w:lineRule="auto"/>
      </w:pPr>
      <w:r>
        <w:separator/>
      </w:r>
    </w:p>
  </w:endnote>
  <w:endnote w:type="continuationSeparator" w:id="0">
    <w:p w14:paraId="204F7FA0" w14:textId="77777777" w:rsidR="00D501C4" w:rsidRDefault="00D5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C5AB" w14:textId="77777777" w:rsidR="00706365" w:rsidRDefault="00706365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5234" w14:textId="77777777" w:rsidR="00706365" w:rsidRDefault="00706365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D61AA" w14:textId="77777777" w:rsidR="00D501C4" w:rsidRDefault="00D501C4">
      <w:pPr>
        <w:spacing w:after="0" w:line="240" w:lineRule="auto"/>
      </w:pPr>
      <w:r>
        <w:separator/>
      </w:r>
    </w:p>
  </w:footnote>
  <w:footnote w:type="continuationSeparator" w:id="0">
    <w:p w14:paraId="1A5F7838" w14:textId="77777777" w:rsidR="00D501C4" w:rsidRDefault="00D5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1514" w14:textId="77777777" w:rsidR="00706365" w:rsidRDefault="00D501C4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7D5C6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712C" w14:textId="77777777" w:rsidR="00706365" w:rsidRDefault="00706365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65"/>
    <w:rsid w:val="00007713"/>
    <w:rsid w:val="000C7D28"/>
    <w:rsid w:val="002042B8"/>
    <w:rsid w:val="0021025F"/>
    <w:rsid w:val="00253C53"/>
    <w:rsid w:val="003C6F6B"/>
    <w:rsid w:val="003F590B"/>
    <w:rsid w:val="004134E6"/>
    <w:rsid w:val="005867EE"/>
    <w:rsid w:val="00590222"/>
    <w:rsid w:val="00652665"/>
    <w:rsid w:val="0065566F"/>
    <w:rsid w:val="00684E3E"/>
    <w:rsid w:val="006B750A"/>
    <w:rsid w:val="00706365"/>
    <w:rsid w:val="007D5C62"/>
    <w:rsid w:val="008869A5"/>
    <w:rsid w:val="00D47DB0"/>
    <w:rsid w:val="00D501C4"/>
    <w:rsid w:val="00EC7467"/>
    <w:rsid w:val="00F15149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E016"/>
  <w15:docId w15:val="{606458AB-3AF5-4F60-BD23-4002068D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7EE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1270-B102-453B-BEE5-255E9F1D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1</Words>
  <Characters>4854</Characters>
  <Application>Microsoft Office Word</Application>
  <DocSecurity>0</DocSecurity>
  <Lines>40</Lines>
  <Paragraphs>11</Paragraphs>
  <ScaleCrop>false</ScaleCrop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ач Анастасія Андріївна</dc:creator>
  <cp:lastModifiedBy>Дукач Анастасія Андріївна</cp:lastModifiedBy>
  <cp:revision>2</cp:revision>
  <dcterms:created xsi:type="dcterms:W3CDTF">2022-06-22T12:56:00Z</dcterms:created>
  <dcterms:modified xsi:type="dcterms:W3CDTF">2022-06-22T12:56:00Z</dcterms:modified>
</cp:coreProperties>
</file>